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42" w:rsidRDefault="00422A42" w:rsidP="00422A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422A42" w:rsidRPr="00D572E6" w:rsidRDefault="00422A42" w:rsidP="00422A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кабинетов медиации АНК за </w:t>
      </w:r>
      <w:r w:rsidR="00AF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22A42" w:rsidRDefault="00422A42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42" w:rsidRPr="00D572E6" w:rsidRDefault="00422A42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г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дық келісі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4D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1 октябр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3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действуют </w:t>
      </w:r>
      <w:r w:rsidR="00AF4D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85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лощадок по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ции, из них: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бинетов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региональных КГУ «</w:t>
      </w:r>
      <w:proofErr w:type="spellStart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дық</w:t>
      </w:r>
      <w:proofErr w:type="spellEnd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ісім</w:t>
      </w:r>
      <w:proofErr w:type="spellEnd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омах дружбы, 1 - при университете «Туран-Астана», под эгидой АНК открыты </w:t>
      </w:r>
      <w:r w:rsidR="00AF4D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65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овых площадок (общественные приемные государственных органов, партии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анат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фсоюзные организации, </w:t>
      </w:r>
      <w:proofErr w:type="spellStart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Ны</w:t>
      </w:r>
      <w:proofErr w:type="spellEnd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зисные центры, школы, </w:t>
      </w:r>
      <w:proofErr w:type="spellStart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районные, сельские акиматы 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) в которых медиаторы АНК проводят прием граждан и содействуют в разрешении возникшей ситуации на безвозмездной основе. </w:t>
      </w:r>
    </w:p>
    <w:p w:rsidR="00422A42" w:rsidRPr="00D572E6" w:rsidRDefault="00422A42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АНК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Pr="008136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F4D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="00AF4D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тора, из них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AF4D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6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ствен</w:t>
      </w:r>
      <w:proofErr w:type="spellStart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AF4D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0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меди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медиаторы проводят свою работу на безвозмездной основе.</w:t>
      </w:r>
    </w:p>
    <w:p w:rsidR="00422A42" w:rsidRPr="002731E8" w:rsidRDefault="00422A42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отчетный период к медиаторам АНК поступило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AF4D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24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щений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F4D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1 обращение поступило по направлению от судов, все он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решены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4D7C">
        <w:rPr>
          <w:rFonts w:ascii="Times New Roman" w:eastAsia="Times New Roman" w:hAnsi="Times New Roman" w:cs="Times New Roman"/>
          <w:sz w:val="28"/>
          <w:szCs w:val="28"/>
          <w:lang w:eastAsia="ru-RU"/>
        </w:rPr>
        <w:t>1081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AF4D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43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медиативные соглаш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ли</w:t>
      </w: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по семейным,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, социально-бытовым вопроса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B937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щений по вопросам межэтнического характера в кабинеты медиации АНК не поступало, что подтверждает отсутствие случаев нарушения прав этнических групп и свидетельствует о стабильности межэтнических отношений.</w:t>
      </w:r>
    </w:p>
    <w:p w:rsidR="00422A42" w:rsidRPr="00D572E6" w:rsidRDefault="00422A42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ых издания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социальных сетях размещено </w:t>
      </w:r>
      <w:r w:rsidR="00AF4D7C" w:rsidRPr="00493F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4</w:t>
      </w:r>
      <w:r w:rsidRPr="00493F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убл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42" w:rsidRDefault="00AF4D7C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бинетами медиации п</w:t>
      </w:r>
      <w:r w:rsidR="00422A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ведены</w:t>
      </w:r>
      <w:r w:rsidR="00422A42"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F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45</w:t>
      </w:r>
      <w:r w:rsidR="00422A42" w:rsidRPr="0049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2A42"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2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заседания, круглые столы, </w:t>
      </w:r>
      <w:r w:rsidR="00422A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минар-тренингов, </w:t>
      </w:r>
      <w:r w:rsidR="0042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и т.д.)</w:t>
      </w:r>
      <w:r w:rsidR="00422A42"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хватом </w:t>
      </w:r>
      <w:r w:rsidRPr="0049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A42" w:rsidRPr="00493F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493F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3</w:t>
      </w:r>
      <w:r w:rsidR="00422A42" w:rsidRPr="00D5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AF4D7C" w:rsidRPr="00493F34" w:rsidRDefault="00AF4D7C" w:rsidP="00AF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Дня медиации (5 августа) формат мероприятий </w:t>
      </w:r>
      <w:r w:rsidR="00F73137" w:rsidRP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данного мероприятия был</w:t>
      </w:r>
      <w:r w:rsidRP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, в пилотном варианте прошла «Неделя медиации»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июля – 4 августа 2023 года во всех регионах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акция «Неделя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овед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ство и согласие – залог благополучия об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кетирование среди населения, также 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республиканская акция «День открытых дверей кабинетов медиации Ассамблеи народа Казахстана» с целью консолидации как общественных структур АНК, так и заинтересованных уполномоченных лиц, деятельность которых связана с обеспечением общественного согласия и общенационального единства в Республике Казахстан в вопросах снижения уровня конфликтности и воспитании культуры толерантности и межэтнического согласия среди населения.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ведено </w:t>
      </w:r>
      <w:r w:rsidRPr="00A7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участием Уполномоченного по правам человека в РК регионов, представителей гражданского общества, адвокатов, нотариусов, членов общественных структур АНК (Совет аксакалов, матерей, Ассамблея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ы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в формате круглых столов, заседаний, встреч с населением, с представителями сфер образования, здравоохранения, 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зисных центров, локомотивного депо,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ЦОНы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жителями городов, районов и сельских округов и т.д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речах обсуждались вопросы взаимодействия граждан с государственными органами, урегулирования возникающих вопросов с привлечением институтов гражданского общества, в том числе медиаторов Ассамблеи. Общий охват населения составил </w:t>
      </w:r>
      <w:r w:rsidRPr="00A7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182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ли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770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о необходимости по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еди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переговорщ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в </w:t>
      </w:r>
      <w:r w:rsid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единицы медиатор</w:t>
      </w:r>
      <w:r w:rsid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вгуста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ем республиканского Совета медиации АНК, Ш.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товым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 стартовал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ство и согласие – залог благополучия общества», который был поддержан и продолжен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ми Советами медиации АНК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е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</w:t>
      </w:r>
      <w:r w:rsidR="00493F34"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</w:t>
      </w: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областных и районных </w:t>
      </w:r>
      <w:proofErr w:type="spell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хатов</w:t>
      </w:r>
      <w:proofErr w:type="spell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ажаемые члены Совета АНК, лидеры общественного мнения этнокультурных объединений, активные представители общественных структур </w:t>
      </w:r>
      <w:proofErr w:type="gramStart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мблеи</w:t>
      </w:r>
      <w:proofErr w:type="gramEnd"/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оординаторы региональных кабинетов медиации АНК. </w:t>
      </w:r>
      <w:r w:rsidR="0049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рамках «Недели медиации» состоялась республиканская акция «День открытых дверей кабинетов медиации АНК», где каждый гражданин мог обратиться к медиаторам АНК и получить ответы на волнующие вопросы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акция проходила с 10.00 до 18.00 часов, в 21 кабинетах медиации и 228 диалоговых площадках, функционирующих под эгидой Ассамблеи народа Казахстана. В акции приняли участие 584, из них: 136 профессиональных и 448 общественных медиатора, которые ответили на вопросы 1937 обратившихся. Возраст обратившихся – от 20 до 70 лет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, по которым поступали обращения, это - семейно-брачные отношения, трудовые споры, договорные обязательства. Получение земли, жилья, оформление пенсии. Коммерческая медиация между юридическими лицами, вопросы по жилью (приватизация, продажа).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кции, заключением медиативного соглашения разрешены – 34, консультацией разрешены – 1852 обращений, на рассмотрении 51 обращение. Обращений по межэтническим конфликтным ситуациям не поступало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й акции приняли участие представители государственных органов, миграционных служб, Уполномоченного по правам человека в РК в регионах, адвокаты, нотариусы, волонтеры, представители этнокультурных объединений, институтов гражданского общества, профессиональные и общественные медиаторы, члены общественных структур АНК, СМИ и другие.</w:t>
      </w:r>
    </w:p>
    <w:p w:rsidR="0033434A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акция «День открытых дверей кабинетов медиации Ассамблеи народа Казахстана» получила широкое освещение в СМИ, социальных сетях и т.д.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, стоит отметить что данная акция проводится ежеквартально, в первую пятницу второго месяца квартала.</w:t>
      </w:r>
    </w:p>
    <w:p w:rsidR="00AF4D7C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900 материалов и публикаций о медиации опубликовано в печатных изданиях, социальных сетях, где получено более 6 200 отзывов и комментарий.</w:t>
      </w:r>
    </w:p>
    <w:p w:rsidR="009C7F92" w:rsidRDefault="00E22BD8" w:rsidP="009C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ординаторами региональных кабинетов медиации </w:t>
      </w:r>
      <w:r w:rsid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системной основ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водится а</w:t>
      </w:r>
      <w:r w:rsidR="009C7F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тивная информационно-разъяснительная работ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учреждениях образования, здравоохранения, ЦОНах и т</w:t>
      </w:r>
      <w:r w:rsidR="009C7F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. </w:t>
      </w:r>
      <w:r w:rsid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зник</w:t>
      </w:r>
      <w:r w:rsid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ве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="002B11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фликтн</w:t>
      </w:r>
      <w:r w:rsid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итуаци</w:t>
      </w:r>
      <w:r w:rsid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диаторы АНК стараются </w:t>
      </w:r>
      <w:r w:rsidR="002B11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егулировать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начальном этапе, не привлекая правоохранительные, тем более судебные органы. </w:t>
      </w:r>
    </w:p>
    <w:p w:rsidR="00A73950" w:rsidRPr="00A73950" w:rsidRDefault="009C7F92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9C7F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ласти Абай</w:t>
      </w:r>
      <w:r w:rsid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A73950" w:rsidRP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базе  кабинетов медиации городских и районных  Домов дружбы  на постоянной основе проводится прием граждан  по различным вопросам. Имеется утвержденный  график дежурств профессиональных и общественных медиаторов кабинетов  медиации. На бесплатной основе предоставляются юридические консультации.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бинеты медиации тесно сотрудничают с Советами матерей, Советами  аксакалов, этнокультурными объединениями и другими социальными партнерами региона.  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апреля месяца профессиональные медиаторы – волонтеры совместно с сотрудниками областного Дома дружбы участвовали в выездных лекториях. Побывали с лекциями на тему: «Что такое медиация?», «Кто такой медиатор?».  Встретились с жителями Бородулихинского, Жарминского, Абайского, Кокпектинского, Аксуатского районов и г.Чарск. Профессиональные медиаторы провели прием граждан, оказали юридические консультации.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 апреля  члены Совета медиации АНК области Абай, профессиональные медиаторы кабинетов медиации городских и районных Домов дружбы приняли активное участие в работе круглого стола на тему: «Примирительные процедуры в суде», организованного совместно с социальным партнером - судом области Абай.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 мая члены Совета медиации АНК области Абай  выступили в телевизионной передаче «Диалог» на ТВ «Казахстан-Семей» на тему: «О дальнейшем развитии института медиации в области Абай».</w:t>
      </w:r>
    </w:p>
    <w:p w:rsidR="00A73950" w:rsidRPr="00A73950" w:rsidRDefault="00A73950" w:rsidP="00A73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39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июне месяце члены Совета медиации АНК области Абай приняли участие в работе зум-конференции – на Евразийском марафоне медиации на тему: «Казахстанская модель медиации». Затем, участвовали в работе круглого стола на тему: «Отбасылык сот жобасы аясында ювеналды  соттардың соттылығын кеңейтуге байланысты».        </w:t>
      </w:r>
    </w:p>
    <w:p w:rsidR="009C7F92" w:rsidRDefault="009C7F92" w:rsidP="00E8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F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В </w:t>
      </w:r>
      <w:r w:rsidR="00E878A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мбылской</w:t>
      </w:r>
      <w:r w:rsidRPr="009C7F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бласти</w:t>
      </w:r>
      <w:r w:rsidR="00860A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 2 июня т.г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О</w:t>
      </w:r>
      <w:r w:rsidR="00E878A8" w:rsidRP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Formatted» </w:t>
      </w:r>
      <w:r w:rsid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 </w:t>
      </w:r>
      <w:r w:rsidR="00E878A8" w:rsidRP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минар «Роль психологической службы в развитии института медиации». На семинаре для  психологов средних школ и колледжей области были затронуты темы оказания помощи участникам образовательного процесса в разрешении споров и конфликтов на основе принципов медиативного подхода, предупреждение агрессивных и асоциальных проявлений, преступности среди </w:t>
      </w:r>
      <w:r w:rsidR="00E878A8" w:rsidRP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несовершеннолетних, а также воспитание культуры конструктивного поведения в конфликте в образовательной среде. В конце мероприятия участники задавали вопросы и внесли свои предложения по  формированию культуры взаимоотношений среди учащихся</w:t>
      </w:r>
      <w:r w:rsid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В мероприятии приняли участие</w:t>
      </w:r>
      <w:r w:rsidR="00E878A8" w:rsidRPr="00E878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50 чел</w:t>
      </w:r>
      <w:r w:rsid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ек</w:t>
      </w:r>
      <w:r w:rsidR="00096B9F" w:rsidRPr="00096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AD9" w:rsidRDefault="00860AD9" w:rsidP="00860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абинета медиации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.Досыб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аторы АНК -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мирова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.Федорова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Л.Щербинина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нский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 с. Мерке, (13 сентября, 70 чел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Т.Рыскуловский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Луговое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 сентября, 30 чел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айский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санчи</w:t>
      </w:r>
      <w:proofErr w:type="spell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20 сентября, 100 </w:t>
      </w:r>
      <w:proofErr w:type="gramStart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-методические вст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, целях, задачах, видах медиации, работе медиаторов в рамках «Кара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». </w:t>
      </w:r>
    </w:p>
    <w:p w:rsidR="00860AD9" w:rsidRPr="00860AD9" w:rsidRDefault="00E22BD8" w:rsidP="00860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22B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 Западно-Казахст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0AD9" w:rsidRP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1 июля в Доме Дружбы ЗКО совместно с ОЮЛ «Ассоциация Международной академии переговоров» и Центром примирения ЗКО проведена диалоговая площадка на тему: «Развитие института медиации в Казахстане». Участники мероприятия – медиаторы, представители структурных подразделений Ассамблеи народа Казахстана ЗКО, этнокультурных объединений, ДВД ЗКО, СМИ – обозначили основные проблемы и перспективы развития медиации. А также указали причины, препятствующие ее распространению в обществе. Вместе с тем предлагались необходимые меры для ее дальнейшего эффективного развития. </w:t>
      </w:r>
    </w:p>
    <w:p w:rsidR="00860AD9" w:rsidRPr="00860AD9" w:rsidRDefault="00860AD9" w:rsidP="00860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9 августа в  Педагогическом колледже имени Ж. Досмухамедова состоялось патриотическое мероприятие ко Дню Конституции РК с участием преподавателей колледжа. Директор учебного заведения выступила об основном законе страны и поправках, а руководитель Центра примирения АНК, приведя яркие примеры и интересные факты из опыта, особое внимание обратила на необходимость в полной мере использовать институт медиации и этномедиации в целях обеспечения общественного согласия, укреплении гражданского единства многонационального народа нашей страны.  </w:t>
      </w:r>
    </w:p>
    <w:p w:rsidR="00860AD9" w:rsidRPr="00860AD9" w:rsidRDefault="00860AD9" w:rsidP="00860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целях укрепления единства полиэтнического населения в регионе, профилактики и предотвращения межэтнических конфликтов 4, 5, 6 сентября 2023 года в Доме Дружбы проведены семинары-тренинги «Медиация в межэтнических отношениях». Организаторами курсов были ТОО Учебный центр «Зерде» и сотрудники Центра примирения Ассамблеи народа Казахстана ЗКО. К тренингам были привлечены аккредитованные лекторы: Алия Куртаева, Мухтар Адаев, Светлана Кужбанова, ведущие работу по апробированной программе. Участниками курсов были профессиональные и общественные медиаторы, психологи, юристы, представители этнокультурных объединений,  ДВД,  районных отделов внутренней политики, сферы образования, члены Совета аксакалов и Совета матерей. По окончании курсов сертификаты были вручены 45 участникам. В дальнейшем отобранный пул этномедиаторов должны будут проводить работу по урегулированию межэтнических конфликтов.</w:t>
      </w:r>
    </w:p>
    <w:p w:rsidR="00422A42" w:rsidRDefault="00860AD9" w:rsidP="00860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целях реализации проекта по популяризации казахстанской модели общественного согласия и национального единства с привлечением членов </w:t>
      </w:r>
      <w:r w:rsidRPr="00860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республиканской информационно-разъяснительной группы по вопросам межэтнических отношений, представителей казахской интеллигенции, деятелей культуры, науки, журналистов и блогеров, 21, 22 сентября состоялся Республиканский лекторий в районах области и Доме Дружбы ЗКО, лекторами которого были доктор исторических наук, профессор ЕНУ имени Л.Н. Гумилева, Заслуженный краевед РК, Почетный академик Всемирной академии имени Чингизхана г№ Улан-Батор, ведущий научный сотрудник «Республиканского общественного обьединения», член Совета АНК, председатель РОО «Ассамблея жастары». Медиатор Центра примирения выступила по теме: «Медиация в межэтнических отношениях».</w:t>
      </w:r>
    </w:p>
    <w:p w:rsidR="00B52CD6" w:rsidRDefault="00B52CD6" w:rsidP="00860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52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ординской</w:t>
      </w:r>
      <w:proofErr w:type="spellEnd"/>
      <w:r w:rsidRPr="00B52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областного Совета медиации и координатором по развитию института медиации в регионе, состоялись выездные встречи с населением в районах и сельских округах. Проведена масштабная информационно-разъяснительная работа о преимуществах медиации и какие меры необходимы для профилактики межэтнических конфликтных ситуаций. </w:t>
      </w:r>
    </w:p>
    <w:p w:rsidR="00BE70E4" w:rsidRPr="00BE70E4" w:rsidRDefault="00BE70E4" w:rsidP="00BE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Pr="00BE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лы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23 года состоялась диалоговая площадка на тему: «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ді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іт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мен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алы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ация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ы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мероприятии, прошедшего в рамках концепции «Слышащее государство», приняли участие исполнительный секретарь областного филиал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и Аманат, депутаты облас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хата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этнокультурных объединений, неправительственные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структур 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мблеи народа Казахстана област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лайн формате, через платформу ZOOM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дключены 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районного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хата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0E4" w:rsidRPr="00BE70E4" w:rsidRDefault="00BE70E4" w:rsidP="00BE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секретарь партии «AMANAT» по области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тау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Мырзабеков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модератором данного совещания, отметив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о и сотрудничество нации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хстане является важным фактором в развитии страны.</w:t>
      </w:r>
    </w:p>
    <w:p w:rsidR="00BE70E4" w:rsidRDefault="00BE70E4" w:rsidP="00BE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ом выступила директор КГУ «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дық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ісім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правления общественного развития области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тау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Сейтжанова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тметила, что в настоящее время среди населения в социальных сетях прослеживаются конфликты, связанные со знаниями государственного языка. Депутаты областного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хата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и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пов выступили в качестве членов Ассамблеи. Руководитель украинского этнокультурного центра им. </w:t>
      </w:r>
      <w:proofErr w:type="spellStart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Т.Шевченко</w:t>
      </w:r>
      <w:proofErr w:type="spellEnd"/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й медиатор – О.Н. Жук в своем докладе рассказала 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Pr="00BE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 Ассамблеи.</w:t>
      </w:r>
    </w:p>
    <w:p w:rsidR="00E878A8" w:rsidRPr="00E878A8" w:rsidRDefault="00E878A8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</w:t>
      </w:r>
      <w:r w:rsidRPr="00E8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ана </w:t>
      </w:r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нлайн 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</w:t>
      </w:r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ева</w:t>
      </w:r>
      <w:proofErr w:type="spellEnd"/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чески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ого Казахстана», </w:t>
      </w:r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и роли института медиации в обществе, активном использовании возможностей общественно-правовых институтов. Практика показывает, что для </w:t>
      </w:r>
      <w:proofErr w:type="spellStart"/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едиации</w:t>
      </w:r>
      <w:proofErr w:type="spellEnd"/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условиях наиболее эффективным является форм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Pr="00E87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переговорщиков.</w:t>
      </w:r>
      <w:r w:rsidRPr="00E8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22A42" w:rsidRDefault="00BE70E4" w:rsidP="0042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а р</w:t>
      </w:r>
      <w:r w:rsidR="00422A42" w:rsidRPr="009E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организации </w:t>
      </w:r>
      <w:proofErr w:type="spellStart"/>
      <w:r w:rsidR="00422A42" w:rsidRPr="009E1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х</w:t>
      </w:r>
      <w:proofErr w:type="spellEnd"/>
      <w:r w:rsidR="00422A42" w:rsidRPr="009E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ов на окраинах городов и в проблемных сельских населенных пунктах с привлечением 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2B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ссамблея </w:t>
      </w:r>
      <w:proofErr w:type="spellStart"/>
      <w:r w:rsidR="002B11C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ы</w:t>
      </w:r>
      <w:proofErr w:type="spellEnd"/>
      <w:r w:rsidR="002B11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</w:t>
      </w:r>
      <w:r w:rsidR="00422A42" w:rsidRPr="009E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в 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калов, </w:t>
      </w:r>
      <w:r w:rsidR="00422A42" w:rsidRPr="009E1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ей АНК</w:t>
      </w:r>
      <w:r w:rsidR="003D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3D4" w:rsidRPr="00422A42" w:rsidRDefault="006653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3D4" w:rsidRPr="00422A4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BB" w:rsidRDefault="001E6FBB">
      <w:pPr>
        <w:spacing w:after="0" w:line="240" w:lineRule="auto"/>
      </w:pPr>
      <w:r>
        <w:separator/>
      </w:r>
    </w:p>
  </w:endnote>
  <w:endnote w:type="continuationSeparator" w:id="0">
    <w:p w:rsidR="001E6FBB" w:rsidRDefault="001E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505499"/>
      <w:docPartObj>
        <w:docPartGallery w:val="Page Numbers (Bottom of Page)"/>
        <w:docPartUnique/>
      </w:docPartObj>
    </w:sdtPr>
    <w:sdtEndPr/>
    <w:sdtContent>
      <w:p w:rsidR="00F81B2E" w:rsidRDefault="003C64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4A">
          <w:rPr>
            <w:noProof/>
          </w:rPr>
          <w:t>6</w:t>
        </w:r>
        <w:r>
          <w:fldChar w:fldCharType="end"/>
        </w:r>
      </w:p>
    </w:sdtContent>
  </w:sdt>
  <w:p w:rsidR="00F81B2E" w:rsidRDefault="001E6F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BB" w:rsidRDefault="001E6FBB">
      <w:pPr>
        <w:spacing w:after="0" w:line="240" w:lineRule="auto"/>
      </w:pPr>
      <w:r>
        <w:separator/>
      </w:r>
    </w:p>
  </w:footnote>
  <w:footnote w:type="continuationSeparator" w:id="0">
    <w:p w:rsidR="001E6FBB" w:rsidRDefault="001E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6"/>
    <w:rsid w:val="000116B9"/>
    <w:rsid w:val="0003409F"/>
    <w:rsid w:val="0005288F"/>
    <w:rsid w:val="00096B9F"/>
    <w:rsid w:val="001E6FBB"/>
    <w:rsid w:val="002B11CB"/>
    <w:rsid w:val="0033434A"/>
    <w:rsid w:val="003C646F"/>
    <w:rsid w:val="003D4AFF"/>
    <w:rsid w:val="00401D6B"/>
    <w:rsid w:val="00422A42"/>
    <w:rsid w:val="004928EB"/>
    <w:rsid w:val="00493F34"/>
    <w:rsid w:val="00656D1E"/>
    <w:rsid w:val="00660ADE"/>
    <w:rsid w:val="006653D4"/>
    <w:rsid w:val="00687F25"/>
    <w:rsid w:val="006A1AC2"/>
    <w:rsid w:val="00860AD9"/>
    <w:rsid w:val="009848FD"/>
    <w:rsid w:val="009C7F92"/>
    <w:rsid w:val="00A52BFF"/>
    <w:rsid w:val="00A73950"/>
    <w:rsid w:val="00AF4D7C"/>
    <w:rsid w:val="00B52CD6"/>
    <w:rsid w:val="00BE70E4"/>
    <w:rsid w:val="00C824F8"/>
    <w:rsid w:val="00D941A6"/>
    <w:rsid w:val="00E22BD8"/>
    <w:rsid w:val="00E878A8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79D8E-0592-4DC8-B4B0-6AE0E181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DF8F-8E8B-48B8-A46C-4CB709B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шын</dc:creator>
  <cp:keywords/>
  <dc:description/>
  <cp:lastModifiedBy>Талшын</cp:lastModifiedBy>
  <cp:revision>11</cp:revision>
  <dcterms:created xsi:type="dcterms:W3CDTF">2023-07-03T04:41:00Z</dcterms:created>
  <dcterms:modified xsi:type="dcterms:W3CDTF">2023-10-03T09:15:00Z</dcterms:modified>
</cp:coreProperties>
</file>